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63C4" w14:textId="2D51FFD4" w:rsidR="00440A41" w:rsidRDefault="00EA5E95" w:rsidP="00EA5E95">
      <w:pPr>
        <w:pStyle w:val="Heading1"/>
      </w:pPr>
      <w:r>
        <w:t>NWMSU Verification of Disability Form</w:t>
      </w:r>
    </w:p>
    <w:p w14:paraId="39228690" w14:textId="573F86B5" w:rsidR="003B13C3" w:rsidRPr="003B13C3" w:rsidRDefault="003B13C3" w:rsidP="003B13C3">
      <w:r>
        <w:t xml:space="preserve">Please send this form directly to </w:t>
      </w:r>
      <w:hyperlink r:id="rId6" w:history="1">
        <w:r w:rsidRPr="00464782">
          <w:rPr>
            <w:rStyle w:val="Hyperlink"/>
          </w:rPr>
          <w:t>ada@nwmissouri.edu</w:t>
        </w:r>
      </w:hyperlink>
      <w:r>
        <w:t xml:space="preserve"> or fax to 660-562-1424. </w:t>
      </w:r>
    </w:p>
    <w:p w14:paraId="55E6D710" w14:textId="77777777" w:rsidR="00EA5E95" w:rsidRPr="003B13C3" w:rsidRDefault="00EA5E95" w:rsidP="00EA5E95">
      <w:r w:rsidRPr="003B13C3">
        <w:t xml:space="preserve">Northwest Missouri State University (NWMSU) is required by Section 504 of the Rehabilitation Act and the Americans with Disabilities Act to provide effective auxiliary aids and services for qualified students with documented disabilities if such accommodations are needed to provide equal access to the University’s programs and services. Federal law defines a disability as “a physical or mental impairment that substantially limits one or more major life activities.” Major life activities are defined as the ability to perform functions such as walking, seeing, hearing, speaking, breathing, learning, working, or taking care of oneself. It is important to note that difficulties with attention do not necessarily constitute a disability. The degree of impairment must be significant enough to “substantially limit” one or more major life activities. </w:t>
      </w:r>
    </w:p>
    <w:p w14:paraId="79CD184E" w14:textId="79EB2E32" w:rsidR="00EA5E95" w:rsidRPr="003B13C3" w:rsidRDefault="00EA5E95" w:rsidP="00EA5E95">
      <w:r w:rsidRPr="003B13C3">
        <w:t>The Office of Title IX and Equity A</w:t>
      </w:r>
      <w:r w:rsidR="003B13C3" w:rsidRPr="003B13C3">
        <w:t>ccessibility</w:t>
      </w:r>
      <w:r w:rsidRPr="003B13C3">
        <w:t xml:space="preserve"> &amp; A</w:t>
      </w:r>
      <w:r w:rsidR="003B13C3" w:rsidRPr="003B13C3">
        <w:t>ccommodations</w:t>
      </w:r>
      <w:r w:rsidRPr="003B13C3">
        <w:t xml:space="preserve"> </w:t>
      </w:r>
      <w:proofErr w:type="gramStart"/>
      <w:r w:rsidRPr="003B13C3">
        <w:t>strives</w:t>
      </w:r>
      <w:proofErr w:type="gramEnd"/>
      <w:r w:rsidRPr="003B13C3">
        <w:t xml:space="preserve"> to ensure that qualified students with </w:t>
      </w:r>
      <w:r w:rsidR="00C76BB2" w:rsidRPr="003B13C3">
        <w:t>disabilities</w:t>
      </w:r>
      <w:r w:rsidRPr="003B13C3">
        <w:t xml:space="preserve"> are accommodated, and if possible, that these accommodations do not jeopardize successful therapeutic interventions. The office does not modify requirements that are essential to the program of instruction or provide </w:t>
      </w:r>
      <w:proofErr w:type="gramStart"/>
      <w:r w:rsidRPr="003B13C3">
        <w:t>accommodations</w:t>
      </w:r>
      <w:proofErr w:type="gramEnd"/>
      <w:r w:rsidRPr="003B13C3">
        <w:t xml:space="preserve"> for </w:t>
      </w:r>
      <w:proofErr w:type="gramStart"/>
      <w:r w:rsidRPr="003B13C3">
        <w:t>persons</w:t>
      </w:r>
      <w:proofErr w:type="gramEnd"/>
      <w:r w:rsidRPr="003B13C3">
        <w:t xml:space="preserve"> whose impairments do not substantially limit one or more major life activities. </w:t>
      </w:r>
    </w:p>
    <w:p w14:paraId="439389A1" w14:textId="065DF7D8" w:rsidR="00EA5E95" w:rsidRPr="003B13C3" w:rsidRDefault="00EA5E95" w:rsidP="00EA5E95">
      <w:r w:rsidRPr="003B13C3">
        <w:t xml:space="preserve">This form is designed to allow us to achieve these goals. Students who wish to receive academic adjustments due to a disability should have this form filled out by a </w:t>
      </w:r>
      <w:r w:rsidR="003B13C3" w:rsidRPr="003B13C3">
        <w:t xml:space="preserve">medical professional (ex: psychiatrist, licensed psychologist, certified social worker (CSW or ACSW) or licensed professional counselor). </w:t>
      </w:r>
      <w:r w:rsidRPr="003B13C3">
        <w:t xml:space="preserve">The professional completing this form must have first-hand knowledge of the student’s condition, must have experience diagnosing and treating college students, and will be an impartial professional who is not related to the student. </w:t>
      </w:r>
    </w:p>
    <w:p w14:paraId="773F39F7" w14:textId="02C0472E" w:rsidR="00EA5E95" w:rsidRDefault="00EA5E95" w:rsidP="00EA5E95">
      <w:r w:rsidRPr="003B13C3">
        <w:t xml:space="preserve">This form is not the only part of this process. Equally and sometimes more important will be your interview with </w:t>
      </w:r>
      <w:r w:rsidR="003B13C3" w:rsidRPr="003B13C3">
        <w:t xml:space="preserve">Accessibility and Accommodation </w:t>
      </w:r>
      <w:r w:rsidRPr="003B13C3">
        <w:t>staff. Ideally, this would happen before you begin attending class.</w:t>
      </w:r>
      <w:r w:rsidR="003B13C3" w:rsidRPr="003B13C3">
        <w:rPr>
          <w:rFonts w:ascii="Arial" w:hAnsi="Arial" w:cs="Arial"/>
          <w:color w:val="000000"/>
        </w:rPr>
        <w:t xml:space="preserve"> </w:t>
      </w:r>
      <w:r w:rsidR="003B13C3" w:rsidRPr="003B13C3">
        <w:t xml:space="preserve">This information will be used in conjunction with the student’s self-report to determine reasonable </w:t>
      </w:r>
      <w:proofErr w:type="gramStart"/>
      <w:r w:rsidR="003B13C3" w:rsidRPr="003B13C3">
        <w:t>accommodations</w:t>
      </w:r>
      <w:proofErr w:type="gramEnd"/>
      <w:r w:rsidR="003B13C3" w:rsidRPr="003B13C3">
        <w:t xml:space="preserve"> on an individual basis. Medical information will be considered </w:t>
      </w:r>
      <w:proofErr w:type="gramStart"/>
      <w:r w:rsidR="003B13C3" w:rsidRPr="003B13C3">
        <w:t>but</w:t>
      </w:r>
      <w:proofErr w:type="gramEnd"/>
      <w:r w:rsidR="003B13C3" w:rsidRPr="003B13C3">
        <w:t xml:space="preserve"> is not the definitive information that informs </w:t>
      </w:r>
      <w:proofErr w:type="gramStart"/>
      <w:r w:rsidR="003B13C3" w:rsidRPr="003B13C3">
        <w:t>our</w:t>
      </w:r>
      <w:proofErr w:type="gramEnd"/>
      <w:r w:rsidR="003B13C3" w:rsidRPr="003B13C3">
        <w:t xml:space="preserve"> final decisions. We consider a multitude of factors. A medical provider’s recommended accommodation does not automatically bind </w:t>
      </w:r>
      <w:r w:rsidR="003B13C3">
        <w:t>NWMSU</w:t>
      </w:r>
      <w:r w:rsidR="003B13C3" w:rsidRPr="003B13C3">
        <w:t xml:space="preserve"> to approve the accommodation as being reasonable</w:t>
      </w:r>
      <w:r w:rsidR="003B13C3">
        <w:t xml:space="preserve">. </w:t>
      </w:r>
    </w:p>
    <w:p w14:paraId="18A58899" w14:textId="77777777" w:rsidR="003B13C3" w:rsidRDefault="003B13C3" w:rsidP="00EA5E95"/>
    <w:p w14:paraId="4C6546A8" w14:textId="1A31A9D2" w:rsidR="003B13C3" w:rsidRDefault="003B13C3" w:rsidP="00EA5E95">
      <w:r>
        <w:lastRenderedPageBreak/>
        <w:t xml:space="preserve">If you have any questions regarding this form, please contact The Director of Student Accommodations at 660-562-1700 or </w:t>
      </w:r>
      <w:hyperlink r:id="rId7" w:history="1">
        <w:r w:rsidRPr="00D101D6">
          <w:rPr>
            <w:rStyle w:val="Hyperlink"/>
          </w:rPr>
          <w:t>ada@nwmissouri.edu</w:t>
        </w:r>
      </w:hyperlink>
      <w:r>
        <w:t xml:space="preserve">. </w:t>
      </w:r>
    </w:p>
    <w:p w14:paraId="779C852C" w14:textId="67CD1AB1" w:rsidR="003B13C3" w:rsidRDefault="003B13C3" w:rsidP="00EA5E95">
      <w:r>
        <w:t xml:space="preserve">Thank you for your assistance. </w:t>
      </w:r>
    </w:p>
    <w:p w14:paraId="70BCBBED" w14:textId="77777777" w:rsidR="00EA5E95" w:rsidRDefault="00EA5E95">
      <w:r>
        <w:br w:type="page"/>
      </w:r>
    </w:p>
    <w:p w14:paraId="2899B46E" w14:textId="5CA97F56" w:rsidR="00EA5E95" w:rsidRDefault="00EA5E95" w:rsidP="00EA5E95">
      <w:pPr>
        <w:pStyle w:val="Heading2"/>
      </w:pPr>
      <w:r>
        <w:lastRenderedPageBreak/>
        <w:t>Student Information</w:t>
      </w:r>
    </w:p>
    <w:p w14:paraId="6BBC66E0" w14:textId="05A3FC81" w:rsidR="00EA5E95" w:rsidRDefault="00EA5E95" w:rsidP="00EA5E95">
      <w:pPr>
        <w:pStyle w:val="ListParagraph"/>
        <w:numPr>
          <w:ilvl w:val="0"/>
          <w:numId w:val="1"/>
        </w:numPr>
      </w:pPr>
      <w:r>
        <w:t xml:space="preserve">First and Last Name: </w:t>
      </w:r>
    </w:p>
    <w:p w14:paraId="33935BCF" w14:textId="5708B378" w:rsidR="00EA5E95" w:rsidRDefault="00EA5E95" w:rsidP="00EA5E95">
      <w:pPr>
        <w:pStyle w:val="ListParagraph"/>
        <w:numPr>
          <w:ilvl w:val="0"/>
          <w:numId w:val="1"/>
        </w:numPr>
      </w:pPr>
      <w:r>
        <w:t xml:space="preserve">ID Number (919 Number): </w:t>
      </w:r>
    </w:p>
    <w:p w14:paraId="22124326" w14:textId="1DF83E9E" w:rsidR="00EA5E95" w:rsidRDefault="00EA5E95" w:rsidP="00EA5E95">
      <w:pPr>
        <w:pStyle w:val="ListParagraph"/>
        <w:numPr>
          <w:ilvl w:val="0"/>
          <w:numId w:val="1"/>
        </w:numPr>
      </w:pPr>
      <w:r>
        <w:t xml:space="preserve">Date of Birth: </w:t>
      </w:r>
    </w:p>
    <w:p w14:paraId="6CD576BC" w14:textId="135AFD5E" w:rsidR="00EA5E95" w:rsidRDefault="00EA5E95" w:rsidP="00EA5E95">
      <w:pPr>
        <w:pStyle w:val="ListParagraph"/>
        <w:numPr>
          <w:ilvl w:val="0"/>
          <w:numId w:val="1"/>
        </w:numPr>
      </w:pPr>
      <w:r>
        <w:t xml:space="preserve">Address: </w:t>
      </w:r>
    </w:p>
    <w:p w14:paraId="119322EB" w14:textId="7CFCD34D" w:rsidR="00EA5E95" w:rsidRDefault="00EA5E95" w:rsidP="00EA5E95">
      <w:pPr>
        <w:pStyle w:val="ListParagraph"/>
        <w:numPr>
          <w:ilvl w:val="0"/>
          <w:numId w:val="1"/>
        </w:numPr>
      </w:pPr>
      <w:r>
        <w:t xml:space="preserve">City: </w:t>
      </w:r>
    </w:p>
    <w:p w14:paraId="4D9D2A49" w14:textId="357BC758" w:rsidR="00EA5E95" w:rsidRDefault="00EA5E95" w:rsidP="00EA5E95">
      <w:pPr>
        <w:pStyle w:val="ListParagraph"/>
        <w:numPr>
          <w:ilvl w:val="0"/>
          <w:numId w:val="1"/>
        </w:numPr>
      </w:pPr>
      <w:r>
        <w:t xml:space="preserve">State: </w:t>
      </w:r>
    </w:p>
    <w:p w14:paraId="2B44ED09" w14:textId="404CDE66" w:rsidR="00EA5E95" w:rsidRDefault="00EA5E95" w:rsidP="00EA5E95">
      <w:pPr>
        <w:pStyle w:val="ListParagraph"/>
        <w:numPr>
          <w:ilvl w:val="0"/>
          <w:numId w:val="1"/>
        </w:numPr>
      </w:pPr>
      <w:r>
        <w:t xml:space="preserve">Zip Code: </w:t>
      </w:r>
    </w:p>
    <w:p w14:paraId="40AE03F9" w14:textId="45C8702F" w:rsidR="00EA5E95" w:rsidRDefault="00EA5E95" w:rsidP="00EA5E95">
      <w:pPr>
        <w:pStyle w:val="Heading2"/>
      </w:pPr>
      <w:r>
        <w:t>Certifying Professional Information</w:t>
      </w:r>
    </w:p>
    <w:p w14:paraId="3CBE8ABF" w14:textId="5BE1F9CD" w:rsidR="00EA5E95" w:rsidRDefault="00EA5E95" w:rsidP="00EA5E95">
      <w:pPr>
        <w:pStyle w:val="ListParagraph"/>
        <w:numPr>
          <w:ilvl w:val="0"/>
          <w:numId w:val="2"/>
        </w:numPr>
      </w:pPr>
      <w:r>
        <w:t xml:space="preserve">Name: </w:t>
      </w:r>
    </w:p>
    <w:p w14:paraId="3507D523" w14:textId="00B84D1F" w:rsidR="00EA5E95" w:rsidRDefault="00EA5E95" w:rsidP="00EA5E95">
      <w:pPr>
        <w:pStyle w:val="ListParagraph"/>
        <w:numPr>
          <w:ilvl w:val="0"/>
          <w:numId w:val="2"/>
        </w:numPr>
      </w:pPr>
      <w:r>
        <w:t xml:space="preserve">Credentials: </w:t>
      </w:r>
    </w:p>
    <w:p w14:paraId="19A03F7D" w14:textId="37F18A46" w:rsidR="00EA5E95" w:rsidRDefault="00EA5E95" w:rsidP="00EA5E95">
      <w:pPr>
        <w:pStyle w:val="ListParagraph"/>
        <w:numPr>
          <w:ilvl w:val="0"/>
          <w:numId w:val="2"/>
        </w:numPr>
      </w:pPr>
      <w:r>
        <w:t xml:space="preserve">Address: </w:t>
      </w:r>
    </w:p>
    <w:p w14:paraId="1C00C066" w14:textId="573763AC" w:rsidR="00EA5E95" w:rsidRDefault="00EA5E95" w:rsidP="00EA5E95">
      <w:pPr>
        <w:pStyle w:val="ListParagraph"/>
        <w:numPr>
          <w:ilvl w:val="0"/>
          <w:numId w:val="2"/>
        </w:numPr>
      </w:pPr>
      <w:r>
        <w:t xml:space="preserve">City: </w:t>
      </w:r>
    </w:p>
    <w:p w14:paraId="000BB853" w14:textId="43FFA51B" w:rsidR="00EA5E95" w:rsidRDefault="00EA5E95" w:rsidP="00EA5E95">
      <w:pPr>
        <w:pStyle w:val="ListParagraph"/>
        <w:numPr>
          <w:ilvl w:val="0"/>
          <w:numId w:val="2"/>
        </w:numPr>
      </w:pPr>
      <w:r>
        <w:t xml:space="preserve">State: </w:t>
      </w:r>
    </w:p>
    <w:p w14:paraId="33B97856" w14:textId="26AF4F05" w:rsidR="00EA5E95" w:rsidRDefault="00EA5E95" w:rsidP="00EA5E95">
      <w:pPr>
        <w:pStyle w:val="ListParagraph"/>
        <w:numPr>
          <w:ilvl w:val="0"/>
          <w:numId w:val="2"/>
        </w:numPr>
      </w:pPr>
      <w:r>
        <w:t>Zip Code:</w:t>
      </w:r>
    </w:p>
    <w:p w14:paraId="2D1E903F" w14:textId="0C955107" w:rsidR="00EA5E95" w:rsidRDefault="00EA5E95" w:rsidP="00EA5E95">
      <w:pPr>
        <w:pStyle w:val="ListParagraph"/>
        <w:numPr>
          <w:ilvl w:val="0"/>
          <w:numId w:val="2"/>
        </w:numPr>
      </w:pPr>
      <w:r>
        <w:t xml:space="preserve">License/Certification number and state of licensure: </w:t>
      </w:r>
    </w:p>
    <w:p w14:paraId="0FE8AA6B" w14:textId="67881CDC" w:rsidR="00EA5E95" w:rsidRDefault="00EA5E95" w:rsidP="00EA5E95">
      <w:pPr>
        <w:pStyle w:val="ListParagraph"/>
        <w:numPr>
          <w:ilvl w:val="0"/>
          <w:numId w:val="2"/>
        </w:numPr>
      </w:pPr>
      <w:r>
        <w:t xml:space="preserve">Date of initial contact with student: </w:t>
      </w:r>
    </w:p>
    <w:p w14:paraId="768F2345" w14:textId="55D5469A" w:rsidR="00EA5E95" w:rsidRDefault="00EA5E95" w:rsidP="00EA5E95">
      <w:pPr>
        <w:pStyle w:val="ListParagraph"/>
        <w:numPr>
          <w:ilvl w:val="0"/>
          <w:numId w:val="2"/>
        </w:numPr>
      </w:pPr>
      <w:r>
        <w:t xml:space="preserve">Date of last contact with student: </w:t>
      </w:r>
    </w:p>
    <w:p w14:paraId="63C0CF10" w14:textId="77777777" w:rsidR="00EA5E95" w:rsidRPr="00EA5E95" w:rsidRDefault="00EA5E95" w:rsidP="00EA5E95"/>
    <w:p w14:paraId="39A2A050" w14:textId="1ED54245" w:rsidR="00EA5E95" w:rsidRDefault="00EA5E95" w:rsidP="00EA5E95">
      <w:pPr>
        <w:pStyle w:val="Heading2"/>
      </w:pPr>
      <w:r>
        <w:t>Disability Related Questions</w:t>
      </w:r>
    </w:p>
    <w:p w14:paraId="46013952" w14:textId="005C615B" w:rsidR="00EA5E95" w:rsidRDefault="00EA5E95" w:rsidP="003B13C3">
      <w:r>
        <w:t xml:space="preserve">Please provide the diagnosis/diagnoses and the corresponding dates: </w:t>
      </w:r>
    </w:p>
    <w:p w14:paraId="3B1B00F1" w14:textId="77777777" w:rsidR="00FE3F37" w:rsidRDefault="00FE3F37" w:rsidP="003B13C3"/>
    <w:p w14:paraId="7AC30995" w14:textId="328A2A6C" w:rsidR="00E10250" w:rsidRPr="00E10250" w:rsidRDefault="00FE3F37" w:rsidP="003B13C3">
      <w:r>
        <w:t xml:space="preserve">Please provide diagnostic assessment results: </w:t>
      </w:r>
    </w:p>
    <w:p w14:paraId="2EDEC1FF" w14:textId="77777777" w:rsidR="00CC00D6" w:rsidRDefault="00CC00D6" w:rsidP="003B13C3"/>
    <w:p w14:paraId="4E4B0723" w14:textId="4A7E694C" w:rsidR="00CC00D6" w:rsidRPr="003B13C3" w:rsidRDefault="00CC00D6" w:rsidP="003B13C3">
      <w:pPr>
        <w:rPr>
          <w:b/>
          <w:bCs/>
        </w:rPr>
      </w:pPr>
      <w:r w:rsidRPr="003B13C3">
        <w:rPr>
          <w:b/>
          <w:bCs/>
        </w:rPr>
        <w:t>Major Life Activity Assessment: Please note any of the following major life activities that are substantially limited due to the above stated diagnosis. Note all that apply.</w:t>
      </w:r>
    </w:p>
    <w:p w14:paraId="02E2075E" w14:textId="77777777" w:rsidR="00CC00D6" w:rsidRDefault="00CC00D6" w:rsidP="003B13C3">
      <w:pPr>
        <w:sectPr w:rsidR="00CC00D6">
          <w:pgSz w:w="12240" w:h="15840"/>
          <w:pgMar w:top="1440" w:right="1440" w:bottom="1440" w:left="1440" w:header="720" w:footer="720" w:gutter="0"/>
          <w:cols w:space="720"/>
          <w:docGrid w:linePitch="360"/>
        </w:sectPr>
      </w:pPr>
    </w:p>
    <w:p w14:paraId="34DC3AA6" w14:textId="31D51AF5" w:rsidR="00CC00D6" w:rsidRDefault="00CC00D6" w:rsidP="003B13C3">
      <w:r>
        <w:t>Concentration</w:t>
      </w:r>
    </w:p>
    <w:p w14:paraId="325F86A6" w14:textId="46DE8921" w:rsidR="00CC00D6" w:rsidRDefault="00CC00D6" w:rsidP="003B13C3">
      <w:r>
        <w:t>Thinking</w:t>
      </w:r>
    </w:p>
    <w:p w14:paraId="3DF6EBEB" w14:textId="63830F4F" w:rsidR="00CC00D6" w:rsidRDefault="00CC00D6" w:rsidP="003B13C3">
      <w:r>
        <w:t>Communication</w:t>
      </w:r>
    </w:p>
    <w:p w14:paraId="3227B753" w14:textId="339043DF" w:rsidR="00CC00D6" w:rsidRDefault="00CC00D6" w:rsidP="003B13C3">
      <w:r>
        <w:t>Memory</w:t>
      </w:r>
    </w:p>
    <w:p w14:paraId="522EFE9E" w14:textId="66215017" w:rsidR="00CC00D6" w:rsidRDefault="00CC00D6" w:rsidP="003B13C3">
      <w:r>
        <w:t>Sleeping</w:t>
      </w:r>
    </w:p>
    <w:p w14:paraId="583145C7" w14:textId="3224F98C" w:rsidR="00CC00D6" w:rsidRDefault="00CC00D6" w:rsidP="003B13C3">
      <w:r>
        <w:t>Organization</w:t>
      </w:r>
    </w:p>
    <w:p w14:paraId="6A14743F" w14:textId="5E0D3A63" w:rsidR="00CC00D6" w:rsidRDefault="00CC00D6" w:rsidP="003B13C3">
      <w:r>
        <w:t>Eating</w:t>
      </w:r>
    </w:p>
    <w:p w14:paraId="74E9D0AA" w14:textId="6F516447" w:rsidR="00CC00D6" w:rsidRDefault="00CC00D6" w:rsidP="003B13C3">
      <w:r>
        <w:t>Standing</w:t>
      </w:r>
    </w:p>
    <w:p w14:paraId="0A52D5E1" w14:textId="7E75727B" w:rsidR="00CC00D6" w:rsidRDefault="00CC00D6" w:rsidP="003B13C3">
      <w:r>
        <w:lastRenderedPageBreak/>
        <w:t>Reaching</w:t>
      </w:r>
    </w:p>
    <w:p w14:paraId="2E2024B3" w14:textId="6CC4DC7C" w:rsidR="00CC00D6" w:rsidRDefault="00CC00D6" w:rsidP="003B13C3">
      <w:r>
        <w:t>Social Interaction</w:t>
      </w:r>
    </w:p>
    <w:p w14:paraId="05D58F92" w14:textId="7FAB24EC" w:rsidR="00CC00D6" w:rsidRDefault="00CC00D6" w:rsidP="003B13C3">
      <w:r>
        <w:t>Lifting</w:t>
      </w:r>
    </w:p>
    <w:p w14:paraId="1E66C036" w14:textId="159063C2" w:rsidR="00CC00D6" w:rsidRDefault="00CC00D6" w:rsidP="003B13C3">
      <w:r>
        <w:t>Sitting</w:t>
      </w:r>
    </w:p>
    <w:p w14:paraId="10BD5211" w14:textId="7019F8C3" w:rsidR="00CC00D6" w:rsidRDefault="00CC00D6" w:rsidP="003B13C3">
      <w:r>
        <w:t>Class Attendance</w:t>
      </w:r>
    </w:p>
    <w:p w14:paraId="77035CFB" w14:textId="1D637CD7" w:rsidR="00CC00D6" w:rsidRDefault="00CC00D6" w:rsidP="003B13C3">
      <w:r>
        <w:t>Walking</w:t>
      </w:r>
    </w:p>
    <w:p w14:paraId="32EFD369" w14:textId="1C325825" w:rsidR="00CC00D6" w:rsidRDefault="00CC00D6" w:rsidP="003B13C3">
      <w:r>
        <w:t>Performing Manual Tasks</w:t>
      </w:r>
    </w:p>
    <w:p w14:paraId="1F18D7B0" w14:textId="10B09352" w:rsidR="00CC00D6" w:rsidRDefault="00CC00D6" w:rsidP="003B13C3">
      <w:r>
        <w:t>Speaking</w:t>
      </w:r>
    </w:p>
    <w:p w14:paraId="4FD1949F" w14:textId="6C34B010" w:rsidR="00CC00D6" w:rsidRDefault="00CC00D6" w:rsidP="003B13C3">
      <w:r>
        <w:t>Seeing</w:t>
      </w:r>
    </w:p>
    <w:p w14:paraId="6037F5E4" w14:textId="5358E689" w:rsidR="00CC00D6" w:rsidRDefault="00CC00D6" w:rsidP="003B13C3">
      <w:r>
        <w:t>Hearing</w:t>
      </w:r>
    </w:p>
    <w:p w14:paraId="175C0450" w14:textId="1B8043EB" w:rsidR="00CC00D6" w:rsidRDefault="00CC00D6" w:rsidP="003B13C3">
      <w:r>
        <w:t>Writing</w:t>
      </w:r>
    </w:p>
    <w:p w14:paraId="61C16DDE" w14:textId="76AB5BF0" w:rsidR="00CC00D6" w:rsidRDefault="00CC00D6" w:rsidP="003B13C3">
      <w:r>
        <w:t>Learning</w:t>
      </w:r>
    </w:p>
    <w:p w14:paraId="543D7C97" w14:textId="5A7115AC" w:rsidR="00CC00D6" w:rsidRDefault="00CC00D6" w:rsidP="003B13C3">
      <w:r>
        <w:t>Breathing</w:t>
      </w:r>
    </w:p>
    <w:p w14:paraId="5E56FCE2" w14:textId="44975897" w:rsidR="00CC00D6" w:rsidRDefault="00CC00D6" w:rsidP="003B13C3">
      <w:r>
        <w:t>Reading</w:t>
      </w:r>
    </w:p>
    <w:p w14:paraId="34414424" w14:textId="77777777" w:rsidR="00CC00D6" w:rsidRDefault="00CC00D6" w:rsidP="003B13C3">
      <w:pPr>
        <w:sectPr w:rsidR="00CC00D6" w:rsidSect="00CC00D6">
          <w:type w:val="continuous"/>
          <w:pgSz w:w="12240" w:h="15840"/>
          <w:pgMar w:top="1440" w:right="1440" w:bottom="1440" w:left="1440" w:header="720" w:footer="720" w:gutter="0"/>
          <w:cols w:num="2" w:space="720"/>
          <w:docGrid w:linePitch="360"/>
        </w:sectPr>
      </w:pPr>
    </w:p>
    <w:p w14:paraId="1777358F" w14:textId="77777777" w:rsidR="00CC00D6" w:rsidRDefault="00CC00D6" w:rsidP="003B13C3"/>
    <w:p w14:paraId="7B90D5B6" w14:textId="46DFEC40" w:rsidR="00CC00D6" w:rsidRPr="00CC00D6" w:rsidRDefault="00CC00D6" w:rsidP="003B13C3">
      <w:r>
        <w:t xml:space="preserve">Other: </w:t>
      </w:r>
    </w:p>
    <w:p w14:paraId="45AB968E" w14:textId="77777777" w:rsidR="00C76BB2" w:rsidRPr="00C76BB2" w:rsidRDefault="00C76BB2" w:rsidP="003B13C3"/>
    <w:p w14:paraId="3770A262" w14:textId="583D0ADC" w:rsidR="00EA5E95" w:rsidRPr="003B13C3" w:rsidRDefault="00EA5E95" w:rsidP="003B13C3">
      <w:pPr>
        <w:rPr>
          <w:b/>
          <w:bCs/>
        </w:rPr>
      </w:pPr>
      <w:r w:rsidRPr="003B13C3">
        <w:rPr>
          <w:b/>
          <w:bCs/>
        </w:rPr>
        <w:t xml:space="preserve">Please </w:t>
      </w:r>
      <w:r w:rsidR="00055B11" w:rsidRPr="003B13C3">
        <w:rPr>
          <w:b/>
          <w:bCs/>
        </w:rPr>
        <w:t>note</w:t>
      </w:r>
      <w:r w:rsidRPr="003B13C3">
        <w:rPr>
          <w:b/>
          <w:bCs/>
        </w:rPr>
        <w:t xml:space="preserve"> all relevant symptoms and additional symptoms not listed here in the space below. </w:t>
      </w:r>
    </w:p>
    <w:p w14:paraId="1E543348" w14:textId="77777777" w:rsidR="00055B11" w:rsidRDefault="00055B11" w:rsidP="003B13C3">
      <w:pPr>
        <w:sectPr w:rsidR="00055B11" w:rsidSect="00CC00D6">
          <w:type w:val="continuous"/>
          <w:pgSz w:w="12240" w:h="15840"/>
          <w:pgMar w:top="1440" w:right="1440" w:bottom="1440" w:left="1440" w:header="720" w:footer="720" w:gutter="0"/>
          <w:cols w:space="720"/>
          <w:docGrid w:linePitch="360"/>
        </w:sectPr>
      </w:pPr>
    </w:p>
    <w:p w14:paraId="694ABA3E" w14:textId="42C518C6" w:rsidR="00EA5E95" w:rsidRDefault="00055B11" w:rsidP="003B13C3">
      <w:r>
        <w:t>Aggressive Behavior</w:t>
      </w:r>
    </w:p>
    <w:p w14:paraId="4AC0C45B" w14:textId="09A54E76" w:rsidR="00055B11" w:rsidRDefault="00055B11" w:rsidP="003B13C3">
      <w:r>
        <w:t>Avoidant Behavior</w:t>
      </w:r>
    </w:p>
    <w:p w14:paraId="47D070FA" w14:textId="6CE9F3D0" w:rsidR="00055B11" w:rsidRDefault="00055B11" w:rsidP="003B13C3">
      <w:r>
        <w:t>Delusions</w:t>
      </w:r>
    </w:p>
    <w:p w14:paraId="0EDD1B57" w14:textId="2D6E3862" w:rsidR="00055B11" w:rsidRDefault="00055B11" w:rsidP="003B13C3">
      <w:r>
        <w:t>Depressed Mood</w:t>
      </w:r>
    </w:p>
    <w:p w14:paraId="5CBE2493" w14:textId="6D200E24" w:rsidR="00055B11" w:rsidRDefault="00055B11" w:rsidP="003B13C3">
      <w:r>
        <w:t>Disorganization</w:t>
      </w:r>
    </w:p>
    <w:p w14:paraId="72FB10DE" w14:textId="7EB75FE5" w:rsidR="00055B11" w:rsidRDefault="00055B11" w:rsidP="003B13C3">
      <w:r>
        <w:t>Disorientation</w:t>
      </w:r>
    </w:p>
    <w:p w14:paraId="3F35D20C" w14:textId="24FCEF31" w:rsidR="00055B11" w:rsidRDefault="00055B11" w:rsidP="003B13C3">
      <w:r>
        <w:t>Distractibility</w:t>
      </w:r>
    </w:p>
    <w:p w14:paraId="07282C23" w14:textId="339EF6D9" w:rsidR="00055B11" w:rsidRDefault="00055B11" w:rsidP="003B13C3">
      <w:r>
        <w:t>Elated Mood</w:t>
      </w:r>
    </w:p>
    <w:p w14:paraId="247E7E99" w14:textId="24286023" w:rsidR="00055B11" w:rsidRDefault="00055B11" w:rsidP="003B13C3">
      <w:r>
        <w:t>Excessive Guilt</w:t>
      </w:r>
    </w:p>
    <w:p w14:paraId="7253F734" w14:textId="53DD5B02" w:rsidR="00055B11" w:rsidRDefault="00055B11" w:rsidP="003B13C3">
      <w:r>
        <w:t>Fatigue</w:t>
      </w:r>
    </w:p>
    <w:p w14:paraId="0F0CB062" w14:textId="71A147EC" w:rsidR="00055B11" w:rsidRDefault="00055B11" w:rsidP="003B13C3">
      <w:r>
        <w:t>Feeling Worthless</w:t>
      </w:r>
    </w:p>
    <w:p w14:paraId="69912878" w14:textId="08F00310" w:rsidR="00055B11" w:rsidRDefault="00055B11" w:rsidP="003B13C3">
      <w:r>
        <w:t>Hallucinations</w:t>
      </w:r>
    </w:p>
    <w:p w14:paraId="234C1D87" w14:textId="73C3B152" w:rsidR="00055B11" w:rsidRDefault="00055B11" w:rsidP="003B13C3">
      <w:r>
        <w:t>Hopelessness</w:t>
      </w:r>
    </w:p>
    <w:p w14:paraId="1D3B91AF" w14:textId="38911761" w:rsidR="00055B11" w:rsidRDefault="00055B11" w:rsidP="003B13C3">
      <w:r>
        <w:t>Hyperactive</w:t>
      </w:r>
    </w:p>
    <w:p w14:paraId="328A1A3F" w14:textId="7F62DA11" w:rsidR="00055B11" w:rsidRDefault="00055B11" w:rsidP="003B13C3">
      <w:r>
        <w:t>Hypersomnia</w:t>
      </w:r>
    </w:p>
    <w:p w14:paraId="6160C048" w14:textId="5249895A" w:rsidR="00055B11" w:rsidRDefault="00055B11" w:rsidP="003B13C3">
      <w:r>
        <w:t>Impulsive</w:t>
      </w:r>
    </w:p>
    <w:p w14:paraId="7CD90017" w14:textId="6D3E6B97" w:rsidR="00055B11" w:rsidRDefault="00055B11" w:rsidP="003B13C3">
      <w:r>
        <w:t>Impaired Concentration</w:t>
      </w:r>
    </w:p>
    <w:p w14:paraId="70F5F079" w14:textId="76E3CEF3" w:rsidR="00055B11" w:rsidRDefault="00055B11" w:rsidP="003B13C3">
      <w:r>
        <w:t>Inattentive</w:t>
      </w:r>
    </w:p>
    <w:p w14:paraId="0B62A4C7" w14:textId="005F48A5" w:rsidR="00055B11" w:rsidRDefault="00055B11" w:rsidP="003B13C3">
      <w:r>
        <w:t>Insomnia</w:t>
      </w:r>
    </w:p>
    <w:p w14:paraId="62258CAC" w14:textId="0E6394C8" w:rsidR="00055B11" w:rsidRDefault="00055B11" w:rsidP="003B13C3">
      <w:r>
        <w:t>Irritability</w:t>
      </w:r>
    </w:p>
    <w:p w14:paraId="0C9BCDDF" w14:textId="5B669BC3" w:rsidR="00055B11" w:rsidRDefault="00055B11" w:rsidP="003B13C3">
      <w:r>
        <w:t>Labile Mood</w:t>
      </w:r>
    </w:p>
    <w:p w14:paraId="61B27B07" w14:textId="0C411003" w:rsidR="00055B11" w:rsidRDefault="00055B11" w:rsidP="003B13C3">
      <w:r>
        <w:t>Loss of Interest</w:t>
      </w:r>
    </w:p>
    <w:p w14:paraId="79537747" w14:textId="731FDC93" w:rsidR="00055B11" w:rsidRDefault="00055B11" w:rsidP="003B13C3">
      <w:r>
        <w:t>Loss of Appetite</w:t>
      </w:r>
    </w:p>
    <w:p w14:paraId="73477A45" w14:textId="18416952" w:rsidR="00055B11" w:rsidRDefault="00055B11" w:rsidP="003B13C3">
      <w:r>
        <w:t>Low Self Esteem</w:t>
      </w:r>
    </w:p>
    <w:p w14:paraId="567C7228" w14:textId="658A16C5" w:rsidR="00055B11" w:rsidRDefault="00055B11" w:rsidP="003B13C3">
      <w:r>
        <w:t>Memory Impairment</w:t>
      </w:r>
    </w:p>
    <w:p w14:paraId="5D016563" w14:textId="26EC7D19" w:rsidR="00055B11" w:rsidRDefault="00055B11" w:rsidP="003B13C3">
      <w:r>
        <w:t>Obsession/Compulsion</w:t>
      </w:r>
    </w:p>
    <w:p w14:paraId="4CF8E35F" w14:textId="2F08957C" w:rsidR="00055B11" w:rsidRDefault="00055B11" w:rsidP="003B13C3">
      <w:r>
        <w:t>Overeating</w:t>
      </w:r>
    </w:p>
    <w:p w14:paraId="0F2A4373" w14:textId="2B91829C" w:rsidR="00055B11" w:rsidRDefault="00055B11" w:rsidP="003B13C3">
      <w:r>
        <w:t>Phobia</w:t>
      </w:r>
    </w:p>
    <w:p w14:paraId="16D329A0" w14:textId="77777777" w:rsidR="00055B11" w:rsidRDefault="00055B11" w:rsidP="003B13C3">
      <w:r>
        <w:lastRenderedPageBreak/>
        <w:t>Racing Thoughts</w:t>
      </w:r>
    </w:p>
    <w:p w14:paraId="3E353E33" w14:textId="77777777" w:rsidR="00055B11" w:rsidRDefault="00055B11" w:rsidP="003B13C3">
      <w:r>
        <w:t>Somatization</w:t>
      </w:r>
    </w:p>
    <w:p w14:paraId="1F401259" w14:textId="5A685E89" w:rsidR="00055B11" w:rsidRDefault="00055B11" w:rsidP="003B13C3">
      <w:pPr>
        <w:sectPr w:rsidR="00055B11" w:rsidSect="00055B11">
          <w:type w:val="continuous"/>
          <w:pgSz w:w="12240" w:h="15840"/>
          <w:pgMar w:top="1440" w:right="1440" w:bottom="1440" w:left="1440" w:header="720" w:footer="720" w:gutter="0"/>
          <w:cols w:num="2" w:space="720"/>
          <w:docGrid w:linePitch="360"/>
        </w:sectPr>
      </w:pPr>
      <w:r>
        <w:t>Tangential Thoughts</w:t>
      </w:r>
    </w:p>
    <w:p w14:paraId="74DE6CB3" w14:textId="4186BC6A" w:rsidR="00055B11" w:rsidRDefault="00055B11" w:rsidP="003B13C3"/>
    <w:p w14:paraId="35CAA4E7" w14:textId="04D25C6D" w:rsidR="00055B11" w:rsidRDefault="00055B11" w:rsidP="003B13C3">
      <w:r>
        <w:t xml:space="preserve">Other Symptoms: </w:t>
      </w:r>
    </w:p>
    <w:p w14:paraId="540DBCB0" w14:textId="77777777" w:rsidR="00C76BB2" w:rsidRDefault="00C76BB2" w:rsidP="003B13C3"/>
    <w:p w14:paraId="182FE442" w14:textId="51CDF7F6" w:rsidR="00055B11" w:rsidRDefault="00055B11" w:rsidP="003B13C3">
      <w:r w:rsidRPr="003B13C3">
        <w:rPr>
          <w:b/>
          <w:bCs/>
        </w:rPr>
        <w:t xml:space="preserve">Please note the Severity of </w:t>
      </w:r>
      <w:proofErr w:type="gramStart"/>
      <w:r w:rsidRPr="003B13C3">
        <w:rPr>
          <w:b/>
          <w:bCs/>
        </w:rPr>
        <w:t>the Disability</w:t>
      </w:r>
      <w:proofErr w:type="gramEnd"/>
      <w:r>
        <w:t>: Mild, Moderate, or Severe</w:t>
      </w:r>
    </w:p>
    <w:p w14:paraId="6F073C71" w14:textId="171C3E0B" w:rsidR="00055B11" w:rsidRDefault="00055B11" w:rsidP="003B13C3">
      <w:r w:rsidRPr="003B13C3">
        <w:rPr>
          <w:b/>
          <w:bCs/>
        </w:rPr>
        <w:t>Please note the Duration of the Disability</w:t>
      </w:r>
      <w:r>
        <w:t>: Chronic, Episodic, Short-Term</w:t>
      </w:r>
    </w:p>
    <w:p w14:paraId="35886605" w14:textId="77777777" w:rsidR="00C76BB2" w:rsidRDefault="00C76BB2" w:rsidP="003B13C3"/>
    <w:p w14:paraId="5238CE39" w14:textId="041BEB21" w:rsidR="00055B11" w:rsidRDefault="00055B11" w:rsidP="003B13C3">
      <w:r>
        <w:t xml:space="preserve">Please explain the severity, frequency, and pervasiveness of the condition(s) below. </w:t>
      </w:r>
      <w:r w:rsidR="00E10250">
        <w:t xml:space="preserve">Additionally, indicate the future prognosis. Is there an anticipated improvement or further deterioration? </w:t>
      </w:r>
      <w:r>
        <w:t xml:space="preserve">Clearly explain how the symptoms related to the student’s condition cause significant impairment in one or more major life activity, specifically addressing how the condition limits the student’s functioning in an educational setting for learning </w:t>
      </w:r>
      <w:r w:rsidR="00CC00D6">
        <w:t xml:space="preserve">or housing access barriers. In addition, please list any triggers that may </w:t>
      </w:r>
      <w:proofErr w:type="gramStart"/>
      <w:r w:rsidR="00CC00D6">
        <w:t>present</w:t>
      </w:r>
      <w:proofErr w:type="gramEnd"/>
      <w:r w:rsidR="00CC00D6">
        <w:t xml:space="preserve"> in a learning or housing environment on a college campus. </w:t>
      </w:r>
    </w:p>
    <w:p w14:paraId="12C34209" w14:textId="77777777" w:rsidR="00881EFF" w:rsidRDefault="00881EFF" w:rsidP="00881EFF"/>
    <w:p w14:paraId="2742717B" w14:textId="1561E2DD" w:rsidR="00881EFF" w:rsidRDefault="00881EFF" w:rsidP="00881EFF">
      <w:pPr>
        <w:pStyle w:val="Heading2"/>
      </w:pPr>
      <w:r w:rsidRPr="003B13C3">
        <w:t>Medications</w:t>
      </w:r>
    </w:p>
    <w:p w14:paraId="31033E03" w14:textId="3AC762B0" w:rsidR="00881EFF" w:rsidRDefault="00881EFF" w:rsidP="003B13C3">
      <w:r>
        <w:t>Please list current medications</w:t>
      </w:r>
      <w:r w:rsidR="00FE3F37">
        <w:t xml:space="preserve"> including dosage and fr</w:t>
      </w:r>
      <w:r w:rsidR="00CC00D6">
        <w:t>e</w:t>
      </w:r>
      <w:r w:rsidR="00FE3F37">
        <w:t>quency</w:t>
      </w:r>
      <w:r>
        <w:t xml:space="preserve">: </w:t>
      </w:r>
    </w:p>
    <w:p w14:paraId="61A28D19" w14:textId="746681ED" w:rsidR="00881EFF" w:rsidRDefault="00FE3F37" w:rsidP="003B13C3">
      <w:r>
        <w:t xml:space="preserve">Please explain what symptoms are alleviated by medication and what symptoms still exist: </w:t>
      </w:r>
    </w:p>
    <w:p w14:paraId="7FC67B9E" w14:textId="2F88FE64" w:rsidR="00FE3F37" w:rsidRDefault="00FE3F37" w:rsidP="003B13C3">
      <w:r>
        <w:t>Please list side effects from current medication</w:t>
      </w:r>
      <w:r w:rsidR="00E10250">
        <w:t xml:space="preserve"> and </w:t>
      </w:r>
      <w:proofErr w:type="gramStart"/>
      <w:r w:rsidR="00E10250">
        <w:t>ant</w:t>
      </w:r>
      <w:proofErr w:type="gramEnd"/>
      <w:r w:rsidR="00E10250">
        <w:t xml:space="preserve"> impact that has on the student in an educational and/or </w:t>
      </w:r>
      <w:r w:rsidR="003B13C3">
        <w:t>University housing</w:t>
      </w:r>
      <w:r w:rsidR="00E10250">
        <w:t xml:space="preserve"> setting</w:t>
      </w:r>
      <w:r>
        <w:t xml:space="preserve">: </w:t>
      </w:r>
    </w:p>
    <w:p w14:paraId="4A582CBD" w14:textId="2A4F1618" w:rsidR="00FE3F37" w:rsidRDefault="00FE3F37" w:rsidP="003B13C3">
      <w:r>
        <w:t xml:space="preserve">What, if any, medication changes have occurred in the last six months: </w:t>
      </w:r>
    </w:p>
    <w:p w14:paraId="61CC219B" w14:textId="77777777" w:rsidR="00FE3F37" w:rsidRDefault="00FE3F37" w:rsidP="00FE3F37"/>
    <w:p w14:paraId="3EFAB6AD" w14:textId="77777777" w:rsidR="00CC00D6" w:rsidRDefault="00FE3F37" w:rsidP="00FE3F37">
      <w:pPr>
        <w:pStyle w:val="Heading2"/>
      </w:pPr>
      <w:proofErr w:type="gramStart"/>
      <w:r>
        <w:t>Accommodations</w:t>
      </w:r>
      <w:proofErr w:type="gramEnd"/>
      <w:r>
        <w:t xml:space="preserve">: </w:t>
      </w:r>
    </w:p>
    <w:p w14:paraId="6ED70FD4" w14:textId="356A8FA9" w:rsidR="00FE3F37" w:rsidRPr="00FE3F37" w:rsidRDefault="00FE3F37" w:rsidP="003B13C3">
      <w:r>
        <w:t xml:space="preserve">Please include recommendations for accommodations in an educational </w:t>
      </w:r>
      <w:r w:rsidR="003B13C3">
        <w:t xml:space="preserve">and/or University housing </w:t>
      </w:r>
      <w:r>
        <w:t xml:space="preserve">setting and indicate the reason these accommodations are warranted. Please specify how the </w:t>
      </w:r>
      <w:proofErr w:type="gramStart"/>
      <w:r>
        <w:t>accommodations</w:t>
      </w:r>
      <w:proofErr w:type="gramEnd"/>
      <w:r>
        <w:t xml:space="preserve"> and strategies directly relate to the symptoms and/or functional limitations (e.g. extended time because of focusing difficulties, etc.)</w:t>
      </w:r>
      <w:r w:rsidR="003B13C3">
        <w:t xml:space="preserve"> </w:t>
      </w:r>
    </w:p>
    <w:sectPr w:rsidR="00FE3F37" w:rsidRPr="00FE3F37" w:rsidSect="00055B1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C7D69"/>
    <w:multiLevelType w:val="hybridMultilevel"/>
    <w:tmpl w:val="EA3C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A5A44"/>
    <w:multiLevelType w:val="hybridMultilevel"/>
    <w:tmpl w:val="423E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785139">
    <w:abstractNumId w:val="0"/>
  </w:num>
  <w:num w:numId="2" w16cid:durableId="1131511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6F"/>
    <w:rsid w:val="00055B11"/>
    <w:rsid w:val="002D280A"/>
    <w:rsid w:val="003722DD"/>
    <w:rsid w:val="003B13C3"/>
    <w:rsid w:val="00440A41"/>
    <w:rsid w:val="00453ADC"/>
    <w:rsid w:val="006F0C3F"/>
    <w:rsid w:val="0073786F"/>
    <w:rsid w:val="00881EFF"/>
    <w:rsid w:val="00BE1888"/>
    <w:rsid w:val="00C76BB2"/>
    <w:rsid w:val="00CC00D6"/>
    <w:rsid w:val="00E10250"/>
    <w:rsid w:val="00E77F77"/>
    <w:rsid w:val="00EA5E95"/>
    <w:rsid w:val="00EB416E"/>
    <w:rsid w:val="00FB2F82"/>
    <w:rsid w:val="00FE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E299"/>
  <w15:chartTrackingRefBased/>
  <w15:docId w15:val="{72CAE063-595E-451A-880D-FC55B329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BB2"/>
    <w:pPr>
      <w:keepNext/>
      <w:keepLines/>
      <w:spacing w:before="360" w:after="80"/>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E10250"/>
    <w:pPr>
      <w:keepNext/>
      <w:keepLines/>
      <w:spacing w:before="160" w:after="80"/>
      <w:outlineLvl w:val="1"/>
    </w:pPr>
    <w:rPr>
      <w:rFonts w:asciiTheme="majorHAnsi" w:eastAsiaTheme="majorEastAsia" w:hAnsiTheme="majorHAnsi" w:cstheme="majorBidi"/>
      <w:b/>
      <w:sz w:val="32"/>
      <w:szCs w:val="32"/>
      <w:u w:val="single"/>
    </w:rPr>
  </w:style>
  <w:style w:type="paragraph" w:styleId="Heading3">
    <w:name w:val="heading 3"/>
    <w:basedOn w:val="Normal"/>
    <w:next w:val="Normal"/>
    <w:link w:val="Heading3Char"/>
    <w:uiPriority w:val="9"/>
    <w:unhideWhenUsed/>
    <w:qFormat/>
    <w:rsid w:val="00C76BB2"/>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737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BB2"/>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E10250"/>
    <w:rPr>
      <w:rFonts w:asciiTheme="majorHAnsi" w:eastAsiaTheme="majorEastAsia" w:hAnsiTheme="majorHAnsi" w:cstheme="majorBidi"/>
      <w:b/>
      <w:sz w:val="32"/>
      <w:szCs w:val="32"/>
      <w:u w:val="single"/>
    </w:rPr>
  </w:style>
  <w:style w:type="character" w:customStyle="1" w:styleId="Heading3Char">
    <w:name w:val="Heading 3 Char"/>
    <w:basedOn w:val="DefaultParagraphFont"/>
    <w:link w:val="Heading3"/>
    <w:uiPriority w:val="9"/>
    <w:rsid w:val="00C76BB2"/>
    <w:rPr>
      <w:rFonts w:eastAsiaTheme="majorEastAsia" w:cstheme="majorBidi"/>
      <w:sz w:val="28"/>
      <w:szCs w:val="28"/>
    </w:rPr>
  </w:style>
  <w:style w:type="character" w:customStyle="1" w:styleId="Heading4Char">
    <w:name w:val="Heading 4 Char"/>
    <w:basedOn w:val="DefaultParagraphFont"/>
    <w:link w:val="Heading4"/>
    <w:uiPriority w:val="9"/>
    <w:semiHidden/>
    <w:rsid w:val="00737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86F"/>
    <w:rPr>
      <w:rFonts w:eastAsiaTheme="majorEastAsia" w:cstheme="majorBidi"/>
      <w:color w:val="272727" w:themeColor="text1" w:themeTint="D8"/>
    </w:rPr>
  </w:style>
  <w:style w:type="paragraph" w:styleId="Title">
    <w:name w:val="Title"/>
    <w:basedOn w:val="Normal"/>
    <w:next w:val="Normal"/>
    <w:link w:val="TitleChar"/>
    <w:uiPriority w:val="10"/>
    <w:qFormat/>
    <w:rsid w:val="00737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86F"/>
    <w:pPr>
      <w:spacing w:before="160"/>
      <w:jc w:val="center"/>
    </w:pPr>
    <w:rPr>
      <w:i/>
      <w:iCs/>
      <w:color w:val="404040" w:themeColor="text1" w:themeTint="BF"/>
    </w:rPr>
  </w:style>
  <w:style w:type="character" w:customStyle="1" w:styleId="QuoteChar">
    <w:name w:val="Quote Char"/>
    <w:basedOn w:val="DefaultParagraphFont"/>
    <w:link w:val="Quote"/>
    <w:uiPriority w:val="29"/>
    <w:rsid w:val="0073786F"/>
    <w:rPr>
      <w:i/>
      <w:iCs/>
      <w:color w:val="404040" w:themeColor="text1" w:themeTint="BF"/>
    </w:rPr>
  </w:style>
  <w:style w:type="paragraph" w:styleId="ListParagraph">
    <w:name w:val="List Paragraph"/>
    <w:basedOn w:val="Normal"/>
    <w:uiPriority w:val="34"/>
    <w:qFormat/>
    <w:rsid w:val="0073786F"/>
    <w:pPr>
      <w:ind w:left="720"/>
      <w:contextualSpacing/>
    </w:pPr>
  </w:style>
  <w:style w:type="character" w:styleId="IntenseEmphasis">
    <w:name w:val="Intense Emphasis"/>
    <w:basedOn w:val="DefaultParagraphFont"/>
    <w:uiPriority w:val="21"/>
    <w:qFormat/>
    <w:rsid w:val="0073786F"/>
    <w:rPr>
      <w:i/>
      <w:iCs/>
      <w:color w:val="0F4761" w:themeColor="accent1" w:themeShade="BF"/>
    </w:rPr>
  </w:style>
  <w:style w:type="paragraph" w:styleId="IntenseQuote">
    <w:name w:val="Intense Quote"/>
    <w:basedOn w:val="Normal"/>
    <w:next w:val="Normal"/>
    <w:link w:val="IntenseQuoteChar"/>
    <w:uiPriority w:val="30"/>
    <w:qFormat/>
    <w:rsid w:val="00737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86F"/>
    <w:rPr>
      <w:i/>
      <w:iCs/>
      <w:color w:val="0F4761" w:themeColor="accent1" w:themeShade="BF"/>
    </w:rPr>
  </w:style>
  <w:style w:type="character" w:styleId="IntenseReference">
    <w:name w:val="Intense Reference"/>
    <w:basedOn w:val="DefaultParagraphFont"/>
    <w:uiPriority w:val="32"/>
    <w:qFormat/>
    <w:rsid w:val="0073786F"/>
    <w:rPr>
      <w:b/>
      <w:bCs/>
      <w:smallCaps/>
      <w:color w:val="0F4761" w:themeColor="accent1" w:themeShade="BF"/>
      <w:spacing w:val="5"/>
    </w:rPr>
  </w:style>
  <w:style w:type="character" w:styleId="Hyperlink">
    <w:name w:val="Hyperlink"/>
    <w:basedOn w:val="DefaultParagraphFont"/>
    <w:uiPriority w:val="99"/>
    <w:unhideWhenUsed/>
    <w:rsid w:val="003B13C3"/>
    <w:rPr>
      <w:color w:val="467886" w:themeColor="hyperlink"/>
      <w:u w:val="single"/>
    </w:rPr>
  </w:style>
  <w:style w:type="character" w:styleId="UnresolvedMention">
    <w:name w:val="Unresolved Mention"/>
    <w:basedOn w:val="DefaultParagraphFont"/>
    <w:uiPriority w:val="99"/>
    <w:semiHidden/>
    <w:unhideWhenUsed/>
    <w:rsid w:val="003B1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a@nwmissour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a@nwmissouri.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A3A3-5F8B-4DE7-9A09-1E9AC8D7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3</Words>
  <Characters>4887</Characters>
  <Application>Microsoft Office Word</Application>
  <DocSecurity>0</DocSecurity>
  <Lines>15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U Verification of Disability Form</dc:title>
  <dc:subject/>
  <dc:creator>Campbell,Mackenzie J</dc:creator>
  <cp:keywords/>
  <dc:description/>
  <cp:lastModifiedBy>Campbell,Mackenzie J</cp:lastModifiedBy>
  <cp:revision>3</cp:revision>
  <dcterms:created xsi:type="dcterms:W3CDTF">2026-04-14T15:37:00Z</dcterms:created>
  <dcterms:modified xsi:type="dcterms:W3CDTF">2026-04-14T16:04:00Z</dcterms:modified>
</cp:coreProperties>
</file>